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5 vom 14. Januar 2021</w:t>
      </w:r>
    </w:p>
    <w:p>
      <w:r>
        <w:t>BS Appellationsgericht, 2021-01-14, DE</w:t>
      </w:r>
    </w:p>
    <w:p>
      <w:r>
        <w:rPr>
          <w:b/>
        </w:rPr>
        <w:t xml:space="preserve">Quelle: </w:t>
      </w:r>
      <w:r>
        <w:t>https://mcp.opencaselaw.ch/entscheid/bs_appellationsgericht_BEZ.2021.5</w:t>
      </w:r>
    </w:p>
    <w:p>
      <w:r>
        <w:t>FR: BS_APPELLATIONSGERICHT BEZ.2021.5 du 14 janvier 2021</w:t>
      </w:r>
    </w:p>
    <w:p>
      <w:r>
        <w:t>IT: BS_APPELLATIONSGERICHT BEZ.2021.5 del 14 gennaio 2021</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er angefochtene Entscheid ist der Beschwerdeführerin am 25. Januar 2021 zugestellt worden; die am 27. Januar 2021 bei der Post aufgegebene Beschwerde ist somit rechtzeitig erhoben word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Theiler, ebenda, Art. 311 N 34).</w:t>
      </w:r>
    </w:p>
    <w:p>
      <w:r>
        <w:t>Im Weiteren ist derBeschwerdeführer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so betreffend Berufung, aber mit gleicher Gültigkeit für die BeschwerdeReetz/Theiler, a.a.O., Art. 311 N 36;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2.2Die untere Aufsichtsbehörde hat ihren Nichteintretensentscheid damit begründet, dass die Beschwerdeführerin in ihrer Beschwerde  entgegen den Anforderungen an eine Beschwerdebegründung  keine Rechtsbegehren gestellt habe. Auch sei aus ihrer Beschwerdebegründung nicht ersichtlich, worin eine Rechtsverletzung, Unangemessenheit, Rechtsverweigerung oder -verzögerung konkret bestehen soll. Die Vorinstanz hat weiter darauf hingewiesen, dass der Beschwerdeführerin von der oberen Aufsichtsbehörde über das Betreibungs- und Konkursamt in einem früheren Beschwerdeverfahren, gestützt auf Art. 20a Abs. 2 Ziff. 5 SchKG, bereits die Kosten des Beschwerdeverfahrens und eine Busse auferlegt worden seien (BEZ.2017.56). Auch seitens der unteren Aufsichtsbehörde über das Betreibungs- und Konkursamt seien der Beschwerdeführerin wiederholt, wegen vergleichbarer unbegründeter und leichtfertiger Beschwerden, Gebühren auferlegt worden. Dies sei auch im vorliegenden Fall angebracht.</w:t>
      </w:r>
    </w:p>
    <w:p>
      <w:r>
        <w:t>Mit diesen zutreffenden Ausführungen setzt sich die Beschwerdeführerin in ihrer Beschwerde nicht ansatzweise auseinander. Sie legt in keiner Weise dar, dass sie  entgegen den Ausführungen im angefochtenen Entscheid  in ihrer Beschwerde an die untere Aufsichtsbehörde Rechtsbegehren gestellt und begründet habe, und inwiefern das Betreibungs- oder Konkursamt eine Rechtsverletzung, Unangemessenheit, Rechtsverweigerung oder -verzögerung (vgl. Art. 17 Abs. 1 SchKG) begangen haben soll.</w:t>
      </w:r>
    </w:p>
    <w:p>
      <w:r>
        <w:rPr>
          <w:b/>
        </w:rPr>
        <w:t>E. 3</w:t>
      </w:r>
    </w:p>
    <w:p>
      <w:r>
        <w:t>Auf die Beschwerde gegen den Entscheid kann aus den vorstehenden Gründen nicht eingetreten werden. Da das Beschwerdeverfahren grundsätzlich kostenlos ist, werden vorliegend keine Kosten erhoben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